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CC" w:rsidRPr="008A5BC6" w:rsidRDefault="0067242F" w:rsidP="00C81B37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lang w:val="lv-LV"/>
        </w:rPr>
        <w:t>3</w:t>
      </w:r>
      <w:r w:rsidR="00BE3CE7">
        <w:rPr>
          <w:sz w:val="28"/>
          <w:szCs w:val="28"/>
          <w:lang w:val="lv-LV"/>
        </w:rPr>
        <w:t>. p</w:t>
      </w:r>
      <w:r w:rsidR="00B753CC" w:rsidRPr="008A5BC6">
        <w:rPr>
          <w:sz w:val="28"/>
          <w:szCs w:val="28"/>
          <w:lang w:val="lv-LV"/>
        </w:rPr>
        <w:t>ielikums</w:t>
      </w:r>
    </w:p>
    <w:p w:rsidR="00B753CC" w:rsidRPr="008A5BC6" w:rsidRDefault="00B753CC" w:rsidP="00C81B37">
      <w:pPr>
        <w:jc w:val="right"/>
        <w:rPr>
          <w:sz w:val="28"/>
          <w:szCs w:val="28"/>
          <w:lang w:val="lv-LV"/>
        </w:rPr>
      </w:pPr>
      <w:r w:rsidRPr="008A5BC6">
        <w:rPr>
          <w:sz w:val="28"/>
          <w:szCs w:val="28"/>
          <w:lang w:val="lv-LV"/>
        </w:rPr>
        <w:t xml:space="preserve">Ministru kabineta </w:t>
      </w:r>
    </w:p>
    <w:p w:rsidR="00BE3CE7" w:rsidRPr="005A11A9" w:rsidRDefault="00BE3CE7" w:rsidP="00CD757F">
      <w:pPr>
        <w:jc w:val="right"/>
        <w:rPr>
          <w:color w:val="000000"/>
          <w:sz w:val="28"/>
          <w:szCs w:val="28"/>
          <w:lang w:eastAsia="fr-FR"/>
        </w:rPr>
      </w:pPr>
      <w:r w:rsidRPr="005A11A9">
        <w:rPr>
          <w:color w:val="000000"/>
          <w:sz w:val="28"/>
          <w:szCs w:val="28"/>
          <w:lang w:eastAsia="fr-FR"/>
        </w:rPr>
        <w:t>2016. gada  </w:t>
      </w:r>
      <w:r w:rsidR="00ED4B48">
        <w:rPr>
          <w:color w:val="000000"/>
          <w:sz w:val="28"/>
          <w:szCs w:val="28"/>
          <w:lang w:eastAsia="fr-FR"/>
        </w:rPr>
        <w:t>16.</w:t>
      </w:r>
      <w:r w:rsidRPr="005A11A9">
        <w:rPr>
          <w:color w:val="000000"/>
          <w:sz w:val="28"/>
          <w:szCs w:val="28"/>
          <w:lang w:eastAsia="fr-FR"/>
        </w:rPr>
        <w:t> </w:t>
      </w:r>
      <w:r w:rsidR="00ED4B48">
        <w:rPr>
          <w:color w:val="000000"/>
          <w:sz w:val="28"/>
          <w:szCs w:val="28"/>
          <w:lang w:eastAsia="fr-FR"/>
        </w:rPr>
        <w:t>februāra</w:t>
      </w:r>
    </w:p>
    <w:p w:rsidR="00BE3CE7" w:rsidRPr="005A11A9" w:rsidRDefault="00BE3CE7" w:rsidP="00CD757F">
      <w:pPr>
        <w:jc w:val="right"/>
        <w:rPr>
          <w:color w:val="000000"/>
          <w:sz w:val="28"/>
          <w:szCs w:val="28"/>
          <w:lang w:eastAsia="fr-FR"/>
        </w:rPr>
      </w:pPr>
      <w:r w:rsidRPr="005A11A9">
        <w:rPr>
          <w:color w:val="000000"/>
          <w:sz w:val="28"/>
          <w:szCs w:val="28"/>
          <w:lang w:eastAsia="fr-FR"/>
        </w:rPr>
        <w:t>noteikumiem Nr. </w:t>
      </w:r>
      <w:r w:rsidR="00ED4B48">
        <w:rPr>
          <w:color w:val="000000"/>
          <w:sz w:val="28"/>
          <w:szCs w:val="28"/>
          <w:lang w:eastAsia="fr-FR"/>
        </w:rPr>
        <w:t>104</w:t>
      </w:r>
    </w:p>
    <w:p w:rsidR="00C313D0" w:rsidRPr="008A5BC6" w:rsidRDefault="00C313D0" w:rsidP="00C81B37">
      <w:pPr>
        <w:jc w:val="right"/>
        <w:rPr>
          <w:rFonts w:ascii="Arial" w:hAnsi="Arial" w:cs="Arial"/>
          <w:color w:val="414142"/>
          <w:sz w:val="18"/>
          <w:szCs w:val="18"/>
          <w:lang w:val="lv-LV"/>
        </w:rPr>
      </w:pPr>
      <w:bookmarkStart w:id="1" w:name="piel2"/>
      <w:bookmarkEnd w:id="1"/>
    </w:p>
    <w:p w:rsidR="00C81B37" w:rsidRDefault="00C81B37" w:rsidP="00C81B37">
      <w:pPr>
        <w:jc w:val="center"/>
        <w:rPr>
          <w:b/>
          <w:sz w:val="28"/>
          <w:szCs w:val="28"/>
          <w:lang w:val="lv-LV"/>
        </w:rPr>
      </w:pPr>
      <w:r w:rsidRPr="00C81B37">
        <w:rPr>
          <w:b/>
          <w:sz w:val="28"/>
          <w:szCs w:val="28"/>
          <w:lang w:val="lv-LV"/>
        </w:rPr>
        <w:t xml:space="preserve">Epidemioloģiski nozīmīgu baktēriju uzskaites veidlapa </w:t>
      </w:r>
    </w:p>
    <w:p w:rsidR="00C81B37" w:rsidRPr="00C81B37" w:rsidRDefault="00C81B37" w:rsidP="00C81B37">
      <w:pPr>
        <w:jc w:val="center"/>
        <w:rPr>
          <w:b/>
          <w:sz w:val="28"/>
          <w:szCs w:val="28"/>
          <w:lang w:val="lv-LV"/>
        </w:rPr>
      </w:pPr>
      <w:r w:rsidRPr="00C81B37">
        <w:rPr>
          <w:b/>
          <w:sz w:val="28"/>
          <w:szCs w:val="28"/>
          <w:lang w:val="lv-LV"/>
        </w:rPr>
        <w:t>stacionārās ārstniecības iestādēs</w:t>
      </w:r>
    </w:p>
    <w:p w:rsidR="00C81B37" w:rsidRPr="007D72F6" w:rsidRDefault="00C81B37" w:rsidP="00C81B37">
      <w:pPr>
        <w:jc w:val="both"/>
        <w:rPr>
          <w:b/>
          <w:lang w:val="lv-LV"/>
        </w:rPr>
      </w:pPr>
    </w:p>
    <w:p w:rsidR="00C81B37" w:rsidRDefault="007D72F6" w:rsidP="00507109">
      <w:pPr>
        <w:tabs>
          <w:tab w:val="right" w:pos="9072"/>
        </w:tabs>
        <w:jc w:val="both"/>
        <w:rPr>
          <w:sz w:val="28"/>
          <w:szCs w:val="28"/>
          <w:u w:val="single"/>
          <w:lang w:val="lv-LV"/>
        </w:rPr>
      </w:pPr>
      <w:r>
        <w:rPr>
          <w:sz w:val="28"/>
          <w:szCs w:val="28"/>
          <w:lang w:val="lv-LV"/>
        </w:rPr>
        <w:t>Iestādes nosaukums</w:t>
      </w:r>
      <w:r w:rsidR="00C81B37" w:rsidRPr="007D72F6">
        <w:rPr>
          <w:sz w:val="28"/>
          <w:szCs w:val="28"/>
          <w:u w:val="single"/>
          <w:lang w:val="lv-LV"/>
        </w:rPr>
        <w:t xml:space="preserve"> </w:t>
      </w:r>
      <w:r w:rsidR="00C81B37" w:rsidRPr="007D72F6">
        <w:rPr>
          <w:sz w:val="28"/>
          <w:szCs w:val="28"/>
          <w:u w:val="single"/>
          <w:lang w:val="lv-LV"/>
        </w:rPr>
        <w:tab/>
      </w:r>
    </w:p>
    <w:p w:rsidR="007D72F6" w:rsidRPr="007D72F6" w:rsidRDefault="007D72F6" w:rsidP="00507109">
      <w:pPr>
        <w:tabs>
          <w:tab w:val="right" w:pos="9072"/>
        </w:tabs>
        <w:jc w:val="both"/>
        <w:rPr>
          <w:sz w:val="8"/>
          <w:szCs w:val="8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8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109" w:rsidTr="00507109"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109" w:rsidRDefault="00507109" w:rsidP="007D72F6">
            <w:pPr>
              <w:jc w:val="both"/>
              <w:rPr>
                <w:sz w:val="28"/>
                <w:szCs w:val="28"/>
                <w:lang w:val="lv-LV"/>
              </w:rPr>
            </w:pPr>
            <w:r w:rsidRPr="00507109">
              <w:rPr>
                <w:sz w:val="28"/>
                <w:szCs w:val="28"/>
                <w:lang w:val="lv-LV"/>
              </w:rPr>
              <w:t>Kods</w:t>
            </w:r>
            <w:r w:rsidR="007D72F6"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</w:tbl>
    <w:p w:rsidR="007D72F6" w:rsidRPr="007D72F6" w:rsidRDefault="007D72F6" w:rsidP="00507109">
      <w:pPr>
        <w:tabs>
          <w:tab w:val="right" w:pos="4820"/>
          <w:tab w:val="right" w:pos="5103"/>
          <w:tab w:val="right" w:pos="9072"/>
        </w:tabs>
        <w:jc w:val="both"/>
        <w:rPr>
          <w:sz w:val="8"/>
          <w:szCs w:val="8"/>
          <w:lang w:val="lv-LV"/>
        </w:rPr>
      </w:pPr>
    </w:p>
    <w:p w:rsidR="00C81B37" w:rsidRDefault="00C81B37" w:rsidP="00507109">
      <w:pPr>
        <w:tabs>
          <w:tab w:val="right" w:pos="4820"/>
          <w:tab w:val="right" w:pos="5103"/>
          <w:tab w:val="right" w:pos="9072"/>
        </w:tabs>
        <w:jc w:val="both"/>
        <w:rPr>
          <w:u w:val="single"/>
          <w:lang w:val="lv-LV"/>
        </w:rPr>
      </w:pPr>
      <w:r w:rsidRPr="007D72F6">
        <w:rPr>
          <w:sz w:val="28"/>
          <w:szCs w:val="28"/>
          <w:lang w:val="lv-LV"/>
        </w:rPr>
        <w:t>Pārskata periods</w:t>
      </w:r>
      <w:r w:rsidRPr="00C81B37">
        <w:rPr>
          <w:lang w:val="lv-LV"/>
        </w:rPr>
        <w:t xml:space="preserve"> </w:t>
      </w:r>
      <w:r w:rsidR="000C2584" w:rsidRPr="000C2584">
        <w:rPr>
          <w:u w:val="single"/>
          <w:lang w:val="lv-LV"/>
        </w:rPr>
        <w:tab/>
      </w:r>
      <w:r w:rsidR="000C2584">
        <w:rPr>
          <w:lang w:val="lv-LV"/>
        </w:rPr>
        <w:tab/>
      </w:r>
      <w:r w:rsidR="000C2584" w:rsidRPr="000C2584">
        <w:rPr>
          <w:u w:val="single"/>
          <w:lang w:val="lv-LV"/>
        </w:rPr>
        <w:tab/>
      </w:r>
    </w:p>
    <w:p w:rsidR="00C81B37" w:rsidRDefault="000C2584" w:rsidP="00507109">
      <w:pPr>
        <w:tabs>
          <w:tab w:val="center" w:pos="3261"/>
          <w:tab w:val="center" w:pos="7088"/>
        </w:tabs>
        <w:jc w:val="both"/>
        <w:rPr>
          <w:lang w:val="lv-LV"/>
        </w:rPr>
      </w:pPr>
      <w:r>
        <w:rPr>
          <w:lang w:val="lv-LV"/>
        </w:rPr>
        <w:tab/>
      </w:r>
      <w:r w:rsidR="00C81B37" w:rsidRPr="007D72F6">
        <w:rPr>
          <w:lang w:val="lv-LV"/>
        </w:rPr>
        <w:t>(gads)</w:t>
      </w:r>
      <w:r w:rsidR="00C81B37" w:rsidRPr="007D72F6">
        <w:rPr>
          <w:lang w:val="lv-LV"/>
        </w:rPr>
        <w:tab/>
        <w:t>(ceturksnis)</w:t>
      </w:r>
    </w:p>
    <w:p w:rsidR="007D72F6" w:rsidRPr="007D72F6" w:rsidRDefault="007D72F6" w:rsidP="00507109">
      <w:pPr>
        <w:tabs>
          <w:tab w:val="center" w:pos="3261"/>
          <w:tab w:val="center" w:pos="7088"/>
        </w:tabs>
        <w:jc w:val="both"/>
        <w:rPr>
          <w:lang w:val="lv-LV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4077"/>
        <w:gridCol w:w="1418"/>
        <w:gridCol w:w="1276"/>
        <w:gridCol w:w="1275"/>
        <w:gridCol w:w="1418"/>
      </w:tblGrid>
      <w:tr w:rsidR="00C81B37" w:rsidRPr="00FA5118" w:rsidTr="007D72F6">
        <w:trPr>
          <w:cantSplit/>
          <w:trHeight w:val="1488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C81B37" w:rsidRPr="007D72F6" w:rsidRDefault="00C81B37" w:rsidP="007D72F6">
            <w:pPr>
              <w:jc w:val="center"/>
              <w:rPr>
                <w:lang w:val="lv-LV"/>
              </w:rPr>
            </w:pPr>
            <w:r w:rsidRPr="007D72F6">
              <w:rPr>
                <w:lang w:val="lv-LV"/>
              </w:rPr>
              <w:t>Kopējais pacientu skaits ar pirmreizēji izdalītu baktēriju</w:t>
            </w:r>
          </w:p>
        </w:tc>
        <w:tc>
          <w:tcPr>
            <w:tcW w:w="1276" w:type="dxa"/>
            <w:vAlign w:val="center"/>
          </w:tcPr>
          <w:p w:rsidR="00BB616B" w:rsidRPr="007D72F6" w:rsidRDefault="00C81B37" w:rsidP="007D72F6">
            <w:pPr>
              <w:jc w:val="center"/>
              <w:rPr>
                <w:lang w:val="lv-LV"/>
              </w:rPr>
            </w:pPr>
            <w:r w:rsidRPr="007D72F6">
              <w:rPr>
                <w:lang w:val="lv-LV"/>
              </w:rPr>
              <w:t>t</w:t>
            </w:r>
            <w:r w:rsidR="00BE3CE7" w:rsidRPr="007D72F6">
              <w:rPr>
                <w:lang w:val="lv-LV"/>
              </w:rPr>
              <w:t>. s</w:t>
            </w:r>
            <w:r w:rsidRPr="007D72F6">
              <w:rPr>
                <w:lang w:val="lv-LV"/>
              </w:rPr>
              <w:t>k</w:t>
            </w:r>
            <w:r w:rsidR="00FA5118">
              <w:rPr>
                <w:lang w:val="lv-LV"/>
              </w:rPr>
              <w:t>.</w:t>
            </w:r>
          </w:p>
          <w:p w:rsidR="00C81B37" w:rsidRPr="007D72F6" w:rsidRDefault="00C81B37" w:rsidP="007D72F6">
            <w:pPr>
              <w:jc w:val="center"/>
              <w:rPr>
                <w:lang w:val="lv-LV"/>
              </w:rPr>
            </w:pPr>
            <w:r w:rsidRPr="007D72F6">
              <w:rPr>
                <w:lang w:val="lv-LV"/>
              </w:rPr>
              <w:t>intensīvās terapijas nodaļās</w:t>
            </w:r>
            <w:r w:rsidRPr="007D72F6">
              <w:rPr>
                <w:vertAlign w:val="superscript"/>
                <w:lang w:val="lv-LV"/>
              </w:rPr>
              <w:t>*</w:t>
            </w:r>
          </w:p>
        </w:tc>
        <w:tc>
          <w:tcPr>
            <w:tcW w:w="1275" w:type="dxa"/>
            <w:vAlign w:val="center"/>
          </w:tcPr>
          <w:p w:rsidR="00C81B37" w:rsidRPr="007D72F6" w:rsidRDefault="00C81B37" w:rsidP="007D72F6">
            <w:pPr>
              <w:jc w:val="center"/>
              <w:rPr>
                <w:bCs/>
                <w:lang w:val="lv-LV"/>
              </w:rPr>
            </w:pPr>
            <w:r w:rsidRPr="007D72F6">
              <w:rPr>
                <w:bCs/>
                <w:lang w:val="lv-LV"/>
              </w:rPr>
              <w:t>t</w:t>
            </w:r>
            <w:r w:rsidR="00BE3CE7" w:rsidRPr="007D72F6">
              <w:rPr>
                <w:bCs/>
                <w:lang w:val="lv-LV"/>
              </w:rPr>
              <w:t>. s</w:t>
            </w:r>
            <w:r w:rsidRPr="007D72F6">
              <w:rPr>
                <w:bCs/>
                <w:lang w:val="lv-LV"/>
              </w:rPr>
              <w:t>k.</w:t>
            </w:r>
          </w:p>
          <w:p w:rsidR="00C81B37" w:rsidRPr="007D72F6" w:rsidRDefault="00C81B37" w:rsidP="007D72F6">
            <w:pPr>
              <w:jc w:val="center"/>
              <w:rPr>
                <w:lang w:val="lv-LV"/>
              </w:rPr>
            </w:pPr>
            <w:r w:rsidRPr="007D72F6">
              <w:rPr>
                <w:bCs/>
                <w:lang w:val="lv-LV"/>
              </w:rPr>
              <w:t>slimo jaun</w:t>
            </w:r>
            <w:r w:rsidR="007D72F6">
              <w:rPr>
                <w:bCs/>
                <w:lang w:val="lv-LV"/>
              </w:rPr>
              <w:softHyphen/>
            </w:r>
            <w:r w:rsidRPr="007D72F6">
              <w:rPr>
                <w:bCs/>
                <w:lang w:val="lv-LV"/>
              </w:rPr>
              <w:t>dzimušo nodaļās</w:t>
            </w:r>
            <w:r w:rsidRPr="00B11173">
              <w:rPr>
                <w:bCs/>
                <w:vertAlign w:val="superscript"/>
                <w:lang w:val="lv-LV"/>
              </w:rPr>
              <w:t>*</w:t>
            </w:r>
          </w:p>
        </w:tc>
        <w:tc>
          <w:tcPr>
            <w:tcW w:w="1418" w:type="dxa"/>
            <w:vAlign w:val="center"/>
          </w:tcPr>
          <w:p w:rsidR="00C81B37" w:rsidRPr="007D72F6" w:rsidRDefault="00C81B37" w:rsidP="007D72F6">
            <w:pPr>
              <w:jc w:val="center"/>
              <w:rPr>
                <w:lang w:val="lv-LV"/>
              </w:rPr>
            </w:pPr>
            <w:r w:rsidRPr="007D72F6">
              <w:rPr>
                <w:lang w:val="lv-LV"/>
              </w:rPr>
              <w:t>t</w:t>
            </w:r>
            <w:r w:rsidR="00BE3CE7" w:rsidRPr="007D72F6">
              <w:rPr>
                <w:lang w:val="lv-LV"/>
              </w:rPr>
              <w:t>. s</w:t>
            </w:r>
            <w:r w:rsidRPr="007D72F6">
              <w:rPr>
                <w:lang w:val="lv-LV"/>
              </w:rPr>
              <w:t>k.</w:t>
            </w:r>
          </w:p>
          <w:p w:rsidR="00C81B37" w:rsidRPr="007D72F6" w:rsidRDefault="00C81B37" w:rsidP="00FA5118">
            <w:pPr>
              <w:jc w:val="center"/>
              <w:rPr>
                <w:lang w:val="lv-LV"/>
              </w:rPr>
            </w:pPr>
            <w:r w:rsidRPr="007D72F6">
              <w:rPr>
                <w:lang w:val="lv-LV"/>
              </w:rPr>
              <w:t>paraugs ņemts skrīninga</w:t>
            </w:r>
            <w:r w:rsidRPr="007D72F6">
              <w:rPr>
                <w:vertAlign w:val="superscript"/>
                <w:lang w:val="lv-LV"/>
              </w:rPr>
              <w:t>**</w:t>
            </w:r>
            <w:r w:rsidRPr="007D72F6">
              <w:rPr>
                <w:lang w:val="lv-LV"/>
              </w:rPr>
              <w:t xml:space="preserve"> izmeklē</w:t>
            </w:r>
            <w:r w:rsidR="007D72F6">
              <w:rPr>
                <w:lang w:val="lv-LV"/>
              </w:rPr>
              <w:softHyphen/>
            </w:r>
            <w:r w:rsidRPr="007D72F6">
              <w:rPr>
                <w:lang w:val="lv-LV"/>
              </w:rPr>
              <w:t>jum</w:t>
            </w:r>
            <w:r w:rsidR="00FA5118">
              <w:rPr>
                <w:lang w:val="lv-LV"/>
              </w:rPr>
              <w:t>am</w:t>
            </w:r>
          </w:p>
        </w:tc>
      </w:tr>
      <w:tr w:rsidR="00C81B37" w:rsidRPr="00C81B37" w:rsidTr="007D72F6">
        <w:trPr>
          <w:trHeight w:val="553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lang w:val="lv-LV"/>
              </w:rPr>
              <w:t xml:space="preserve">Pret meticilīnu rezistents </w:t>
            </w:r>
            <w:r w:rsidRPr="00C81B37">
              <w:rPr>
                <w:i/>
                <w:iCs/>
                <w:lang w:val="lv-LV"/>
              </w:rPr>
              <w:t>Staphylococcusaureus</w:t>
            </w:r>
            <w:r w:rsidRPr="00C81B37">
              <w:rPr>
                <w:lang w:val="lv-LV"/>
              </w:rPr>
              <w:t xml:space="preserve"> (MRSA)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561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lang w:val="lv-LV"/>
              </w:rPr>
              <w:t xml:space="preserve">Pret vankomicīnu rezistents </w:t>
            </w:r>
            <w:r w:rsidRPr="00C81B37">
              <w:rPr>
                <w:i/>
                <w:iCs/>
                <w:lang w:val="lv-LV"/>
              </w:rPr>
              <w:t>Staphylococcus</w:t>
            </w:r>
            <w:r w:rsidR="00C334D3">
              <w:rPr>
                <w:i/>
                <w:iCs/>
                <w:lang w:val="lv-LV"/>
              </w:rPr>
              <w:t xml:space="preserve"> </w:t>
            </w:r>
            <w:r w:rsidRPr="00C81B37">
              <w:rPr>
                <w:i/>
                <w:iCs/>
                <w:lang w:val="lv-LV"/>
              </w:rPr>
              <w:t>aureus</w:t>
            </w:r>
            <w:r w:rsidRPr="00C81B37">
              <w:rPr>
                <w:lang w:val="lv-LV"/>
              </w:rPr>
              <w:t xml:space="preserve"> (VRSA)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555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lang w:val="lv-LV"/>
              </w:rPr>
              <w:t xml:space="preserve">Pret vankomicīnu rezistents </w:t>
            </w:r>
            <w:r w:rsidRPr="00C81B37">
              <w:rPr>
                <w:i/>
                <w:iCs/>
                <w:lang w:val="lv-LV"/>
              </w:rPr>
              <w:t>Enterococcus</w:t>
            </w:r>
            <w:r w:rsidRPr="00C81B37">
              <w:rPr>
                <w:lang w:val="lv-LV"/>
              </w:rPr>
              <w:t xml:space="preserve"> (VRE)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307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i/>
                <w:iCs/>
                <w:lang w:val="lv-LV"/>
              </w:rPr>
              <w:t>Clostridium</w:t>
            </w:r>
            <w:r w:rsidR="00BB616B">
              <w:rPr>
                <w:i/>
                <w:iCs/>
                <w:lang w:val="lv-LV"/>
              </w:rPr>
              <w:t xml:space="preserve"> </w:t>
            </w:r>
            <w:r w:rsidRPr="00C81B37">
              <w:rPr>
                <w:i/>
                <w:iCs/>
                <w:lang w:val="lv-LV"/>
              </w:rPr>
              <w:t>difficile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527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lang w:val="lv-LV"/>
              </w:rPr>
              <w:t xml:space="preserve">Pret karbapenēmiem rezistents </w:t>
            </w:r>
            <w:r w:rsidRPr="00C81B37">
              <w:rPr>
                <w:i/>
                <w:iCs/>
                <w:lang w:val="lv-LV"/>
              </w:rPr>
              <w:t>Acinetobacter</w:t>
            </w:r>
            <w:r w:rsidR="00C334D3">
              <w:rPr>
                <w:i/>
                <w:iCs/>
                <w:lang w:val="lv-LV"/>
              </w:rPr>
              <w:t xml:space="preserve"> </w:t>
            </w:r>
            <w:r w:rsidRPr="00C81B37">
              <w:rPr>
                <w:i/>
                <w:iCs/>
                <w:lang w:val="lv-LV"/>
              </w:rPr>
              <w:t>spp./Acinetobacter</w:t>
            </w:r>
            <w:r w:rsidR="00C334D3">
              <w:rPr>
                <w:i/>
                <w:iCs/>
                <w:lang w:val="lv-LV"/>
              </w:rPr>
              <w:t xml:space="preserve"> </w:t>
            </w:r>
            <w:r w:rsidRPr="00C81B37">
              <w:rPr>
                <w:i/>
                <w:iCs/>
                <w:lang w:val="lv-LV"/>
              </w:rPr>
              <w:t>baumannii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828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lang w:val="lv-LV"/>
              </w:rPr>
              <w:t>Plaša spektra beta-laktamāzi</w:t>
            </w:r>
            <w:r w:rsidRPr="00C81B37">
              <w:rPr>
                <w:i/>
                <w:iCs/>
                <w:lang w:val="lv-LV"/>
              </w:rPr>
              <w:t>(ESBL</w:t>
            </w:r>
            <w:r w:rsidRPr="00C81B37">
              <w:rPr>
                <w:iCs/>
                <w:lang w:val="lv-LV"/>
              </w:rPr>
              <w:t>), t</w:t>
            </w:r>
            <w:r w:rsidR="00BE3CE7">
              <w:rPr>
                <w:iCs/>
                <w:lang w:val="lv-LV"/>
              </w:rPr>
              <w:t>. s</w:t>
            </w:r>
            <w:r w:rsidR="00900F37">
              <w:rPr>
                <w:iCs/>
                <w:lang w:val="lv-LV"/>
              </w:rPr>
              <w:t>k.</w:t>
            </w:r>
            <w:r w:rsidRPr="00C81B37">
              <w:rPr>
                <w:iCs/>
                <w:lang w:val="lv-LV"/>
              </w:rPr>
              <w:t xml:space="preserve"> karbapenemāzi</w:t>
            </w:r>
            <w:r w:rsidR="00464799">
              <w:rPr>
                <w:iCs/>
                <w:lang w:val="lv-LV"/>
              </w:rPr>
              <w:t>,</w:t>
            </w:r>
            <w:r w:rsidR="00464799">
              <w:rPr>
                <w:lang w:val="lv-LV"/>
              </w:rPr>
              <w:t xml:space="preserve"> producējošas gram</w:t>
            </w:r>
            <w:r w:rsidRPr="00C81B37">
              <w:rPr>
                <w:lang w:val="lv-LV"/>
              </w:rPr>
              <w:t>negatīvas nūjiņas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294"/>
        </w:trPr>
        <w:tc>
          <w:tcPr>
            <w:tcW w:w="4077" w:type="dxa"/>
          </w:tcPr>
          <w:p w:rsidR="00C81B37" w:rsidRPr="00C81B37" w:rsidRDefault="000C2584" w:rsidP="00507109">
            <w:pPr>
              <w:rPr>
                <w:lang w:val="lv-LV"/>
              </w:rPr>
            </w:pPr>
            <w:r>
              <w:rPr>
                <w:lang w:val="lv-LV"/>
              </w:rPr>
              <w:t>Citas_________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  <w:tr w:rsidR="00C81B37" w:rsidRPr="00C81B37" w:rsidTr="007D72F6">
        <w:trPr>
          <w:trHeight w:val="231"/>
        </w:trPr>
        <w:tc>
          <w:tcPr>
            <w:tcW w:w="4077" w:type="dxa"/>
          </w:tcPr>
          <w:p w:rsidR="00C81B37" w:rsidRPr="00C81B37" w:rsidRDefault="00C81B37" w:rsidP="00507109">
            <w:pPr>
              <w:rPr>
                <w:lang w:val="lv-LV"/>
              </w:rPr>
            </w:pPr>
            <w:r w:rsidRPr="00C81B37">
              <w:rPr>
                <w:lang w:val="lv-LV"/>
              </w:rPr>
              <w:t>Kopā</w:t>
            </w: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275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</w:tcPr>
          <w:p w:rsidR="00C81B37" w:rsidRPr="00900F37" w:rsidRDefault="00C81B37" w:rsidP="00507109">
            <w:pPr>
              <w:jc w:val="both"/>
              <w:rPr>
                <w:lang w:val="lv-LV"/>
              </w:rPr>
            </w:pPr>
          </w:p>
        </w:tc>
      </w:tr>
    </w:tbl>
    <w:p w:rsidR="007D72F6" w:rsidRDefault="007D72F6" w:rsidP="00507109">
      <w:pPr>
        <w:jc w:val="both"/>
        <w:rPr>
          <w:lang w:val="lv-LV"/>
        </w:rPr>
      </w:pPr>
    </w:p>
    <w:p w:rsidR="007D72F6" w:rsidRDefault="007D72F6" w:rsidP="00507109">
      <w:pPr>
        <w:jc w:val="both"/>
        <w:rPr>
          <w:lang w:val="lv-LV"/>
        </w:rPr>
      </w:pPr>
      <w:r>
        <w:rPr>
          <w:lang w:val="lv-LV"/>
        </w:rPr>
        <w:t>Piezīmes.</w:t>
      </w:r>
    </w:p>
    <w:p w:rsidR="007D72F6" w:rsidRDefault="007D72F6" w:rsidP="00507109">
      <w:pPr>
        <w:jc w:val="both"/>
        <w:rPr>
          <w:lang w:val="lv-LV"/>
        </w:rPr>
      </w:pPr>
      <w:r>
        <w:rPr>
          <w:lang w:val="lv-LV"/>
        </w:rPr>
        <w:t>1. </w:t>
      </w:r>
      <w:r w:rsidR="00C81B37" w:rsidRPr="00C81B37">
        <w:rPr>
          <w:lang w:val="lv-LV"/>
        </w:rPr>
        <w:t>* Pirmais pozitīvais paraugs</w:t>
      </w:r>
      <w:r>
        <w:rPr>
          <w:lang w:val="lv-LV"/>
        </w:rPr>
        <w:t>.</w:t>
      </w:r>
      <w:r w:rsidR="00507109">
        <w:rPr>
          <w:lang w:val="lv-LV"/>
        </w:rPr>
        <w:t xml:space="preserve"> </w:t>
      </w:r>
    </w:p>
    <w:p w:rsidR="00C81B37" w:rsidRDefault="007D72F6" w:rsidP="00507109">
      <w:pPr>
        <w:jc w:val="both"/>
        <w:rPr>
          <w:lang w:val="lv-LV"/>
        </w:rPr>
      </w:pPr>
      <w:r>
        <w:rPr>
          <w:lang w:val="lv-LV"/>
        </w:rPr>
        <w:t>2. </w:t>
      </w:r>
      <w:r w:rsidR="00C81B37" w:rsidRPr="00C81B37">
        <w:rPr>
          <w:lang w:val="lv-LV"/>
        </w:rPr>
        <w:t>** Augsta ri</w:t>
      </w:r>
      <w:r w:rsidR="00BB616B">
        <w:rPr>
          <w:lang w:val="lv-LV"/>
        </w:rPr>
        <w:t>ska grupas pacientu izmeklēšana</w:t>
      </w:r>
      <w:r>
        <w:rPr>
          <w:lang w:val="lv-LV"/>
        </w:rPr>
        <w:t>.</w:t>
      </w:r>
    </w:p>
    <w:p w:rsidR="007D72F6" w:rsidRDefault="007D72F6" w:rsidP="00507109">
      <w:pPr>
        <w:jc w:val="both"/>
        <w:rPr>
          <w:lang w:val="lv-LV"/>
        </w:rPr>
      </w:pPr>
    </w:p>
    <w:p w:rsidR="000C2584" w:rsidRDefault="000C2584" w:rsidP="00507109">
      <w:pPr>
        <w:tabs>
          <w:tab w:val="right" w:pos="3544"/>
          <w:tab w:val="right" w:pos="3828"/>
          <w:tab w:val="right" w:pos="6663"/>
          <w:tab w:val="right" w:pos="6946"/>
          <w:tab w:val="right" w:pos="9072"/>
        </w:tabs>
        <w:jc w:val="both"/>
        <w:rPr>
          <w:u w:val="single"/>
          <w:lang w:val="lv-LV"/>
        </w:rPr>
      </w:pPr>
      <w:r w:rsidRPr="000C2584">
        <w:rPr>
          <w:u w:val="single"/>
          <w:lang w:val="lv-LV"/>
        </w:rPr>
        <w:tab/>
      </w:r>
      <w:r w:rsidRPr="000C2584">
        <w:rPr>
          <w:lang w:val="lv-LV"/>
        </w:rPr>
        <w:tab/>
      </w:r>
      <w:r w:rsidRPr="000C2584">
        <w:rPr>
          <w:u w:val="single"/>
          <w:lang w:val="lv-LV"/>
        </w:rPr>
        <w:tab/>
      </w:r>
      <w:r w:rsidRPr="000C2584">
        <w:rPr>
          <w:lang w:val="lv-LV"/>
        </w:rPr>
        <w:tab/>
      </w:r>
      <w:r w:rsidRPr="000C2584">
        <w:rPr>
          <w:u w:val="single"/>
          <w:lang w:val="lv-LV"/>
        </w:rPr>
        <w:tab/>
      </w:r>
    </w:p>
    <w:p w:rsidR="00C81B37" w:rsidRPr="007D72F6" w:rsidRDefault="000C2584" w:rsidP="00507109">
      <w:pPr>
        <w:tabs>
          <w:tab w:val="center" w:pos="1843"/>
          <w:tab w:val="center" w:pos="5245"/>
          <w:tab w:val="center" w:pos="8080"/>
        </w:tabs>
        <w:jc w:val="both"/>
        <w:rPr>
          <w:lang w:val="lv-LV"/>
        </w:rPr>
      </w:pPr>
      <w:r w:rsidRPr="000C2584">
        <w:rPr>
          <w:vertAlign w:val="superscript"/>
          <w:lang w:val="lv-LV"/>
        </w:rPr>
        <w:tab/>
      </w:r>
      <w:r w:rsidR="00C81B37" w:rsidRPr="007D72F6">
        <w:rPr>
          <w:lang w:val="lv-LV"/>
        </w:rPr>
        <w:t>(amats)</w:t>
      </w:r>
      <w:r w:rsidRPr="007D72F6">
        <w:rPr>
          <w:lang w:val="lv-LV"/>
        </w:rPr>
        <w:tab/>
      </w:r>
      <w:r w:rsidR="00C81B37" w:rsidRPr="007D72F6">
        <w:rPr>
          <w:lang w:val="lv-LV"/>
        </w:rPr>
        <w:t>(vārds, uzvārds)</w:t>
      </w:r>
      <w:r w:rsidRPr="007D72F6">
        <w:rPr>
          <w:lang w:val="lv-LV"/>
        </w:rPr>
        <w:tab/>
      </w:r>
      <w:r w:rsidR="00C81B37" w:rsidRPr="007D72F6">
        <w:rPr>
          <w:lang w:val="lv-LV"/>
        </w:rPr>
        <w:t>(tālruņa numurs)</w:t>
      </w:r>
    </w:p>
    <w:p w:rsidR="007D72F6" w:rsidRDefault="007D72F6" w:rsidP="00507109">
      <w:pPr>
        <w:tabs>
          <w:tab w:val="right" w:pos="9072"/>
        </w:tabs>
        <w:jc w:val="both"/>
        <w:rPr>
          <w:lang w:val="lv-LV"/>
        </w:rPr>
      </w:pPr>
    </w:p>
    <w:p w:rsidR="00C81B37" w:rsidRPr="00C81B37" w:rsidRDefault="00C81B37" w:rsidP="00507109">
      <w:pPr>
        <w:tabs>
          <w:tab w:val="right" w:pos="9072"/>
        </w:tabs>
        <w:jc w:val="both"/>
        <w:rPr>
          <w:lang w:val="lv-LV"/>
        </w:rPr>
      </w:pPr>
      <w:r w:rsidRPr="00C81B37">
        <w:rPr>
          <w:lang w:val="lv-LV"/>
        </w:rPr>
        <w:t>20__</w:t>
      </w:r>
      <w:r w:rsidR="00BE3CE7">
        <w:rPr>
          <w:lang w:val="lv-LV"/>
        </w:rPr>
        <w:t>. g</w:t>
      </w:r>
      <w:r w:rsidR="000C2584">
        <w:rPr>
          <w:lang w:val="lv-LV"/>
        </w:rPr>
        <w:t>ada.___________________</w:t>
      </w:r>
      <w:r w:rsidR="00900F37">
        <w:rPr>
          <w:lang w:val="lv-LV"/>
        </w:rPr>
        <w:tab/>
      </w:r>
      <w:r w:rsidR="007D72F6">
        <w:rPr>
          <w:lang w:val="lv-LV"/>
        </w:rPr>
        <w:t>Paraksts</w:t>
      </w:r>
      <w:r w:rsidRPr="00C81B37">
        <w:rPr>
          <w:lang w:val="lv-LV"/>
        </w:rPr>
        <w:t xml:space="preserve"> ____________________</w:t>
      </w:r>
    </w:p>
    <w:p w:rsidR="00673EC1" w:rsidRDefault="00673EC1" w:rsidP="00C81B37">
      <w:pPr>
        <w:jc w:val="both"/>
        <w:rPr>
          <w:u w:val="single"/>
          <w:lang w:val="lv-LV"/>
        </w:rPr>
      </w:pPr>
    </w:p>
    <w:p w:rsidR="00507109" w:rsidRPr="00507109" w:rsidRDefault="00507109" w:rsidP="007D72F6">
      <w:pPr>
        <w:tabs>
          <w:tab w:val="left" w:pos="6804"/>
          <w:tab w:val="right" w:pos="9071"/>
        </w:tabs>
        <w:spacing w:line="600" w:lineRule="auto"/>
        <w:ind w:right="-1" w:firstLine="709"/>
        <w:rPr>
          <w:rFonts w:eastAsia="Calibri"/>
          <w:sz w:val="28"/>
          <w:szCs w:val="28"/>
        </w:rPr>
      </w:pPr>
    </w:p>
    <w:sectPr w:rsidR="00507109" w:rsidRPr="00507109" w:rsidSect="00EE7346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86" w:rsidRDefault="00EC0986" w:rsidP="00DB30F2">
      <w:r>
        <w:separator/>
      </w:r>
    </w:p>
  </w:endnote>
  <w:endnote w:type="continuationSeparator" w:id="0">
    <w:p w:rsidR="00EC0986" w:rsidRDefault="00EC0986" w:rsidP="00DB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09" w:rsidRPr="00507109" w:rsidRDefault="00507109" w:rsidP="00BF2EF2">
    <w:pPr>
      <w:pStyle w:val="Footer"/>
      <w:jc w:val="both"/>
      <w:rPr>
        <w:lang w:val="lv-LV"/>
      </w:rPr>
    </w:pPr>
    <w:r w:rsidRPr="00507109">
      <w:rPr>
        <w:lang w:val="lv-LV"/>
      </w:rPr>
      <w:t>VMnotp3_</w:t>
    </w:r>
    <w:r w:rsidR="00AB108D">
      <w:rPr>
        <w:lang w:val="lv-LV"/>
      </w:rPr>
      <w:t>2</w:t>
    </w:r>
    <w:r w:rsidR="00921E59">
      <w:rPr>
        <w:lang w:val="lv-LV"/>
      </w:rPr>
      <w:t>3</w:t>
    </w:r>
    <w:r w:rsidR="00AB108D">
      <w:rPr>
        <w:lang w:val="lv-LV"/>
      </w:rPr>
      <w:t>12</w:t>
    </w:r>
    <w:r w:rsidRPr="00507109">
      <w:rPr>
        <w:lang w:val="lv-LV"/>
      </w:rPr>
      <w:t>15_arstniec</w:t>
    </w:r>
    <w:r w:rsidR="00921E59">
      <w:rPr>
        <w:lang w:val="lv-LV"/>
      </w:rPr>
      <w:t xml:space="preserve"> </w:t>
    </w:r>
    <w:r w:rsidRPr="00507109">
      <w:rPr>
        <w:lang w:val="lv-LV"/>
      </w:rPr>
      <w:t xml:space="preserve">; </w:t>
    </w:r>
    <w:bookmarkStart w:id="2" w:name="OLE_LINK3"/>
    <w:bookmarkStart w:id="3" w:name="OLE_LINK4"/>
    <w:r w:rsidRPr="00507109">
      <w:rPr>
        <w:lang w:val="lv-LV"/>
      </w:rPr>
      <w:t>Epidemioloģiski nozīmīgu baktēriju uzskaites veidlapa stacionārās ārstniecības iestādēs</w:t>
    </w:r>
    <w:bookmarkEnd w:id="2"/>
    <w:bookmarkEnd w:id="3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E7" w:rsidRPr="0068746A" w:rsidRDefault="00BE3CE7" w:rsidP="00BE3CE7">
    <w:pPr>
      <w:pStyle w:val="Footer"/>
      <w:rPr>
        <w:sz w:val="16"/>
        <w:szCs w:val="16"/>
        <w:lang w:val="lv-LV"/>
      </w:rPr>
    </w:pPr>
    <w:r w:rsidRPr="0068746A">
      <w:rPr>
        <w:sz w:val="16"/>
        <w:szCs w:val="16"/>
        <w:lang w:val="lv-LV"/>
      </w:rPr>
      <w:t>N0001_6p</w:t>
    </w:r>
    <w:r>
      <w:rPr>
        <w:sz w:val="16"/>
        <w:szCs w:val="16"/>
        <w:lang w:val="lv-LV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86" w:rsidRDefault="00EC0986" w:rsidP="00DB30F2">
      <w:r>
        <w:separator/>
      </w:r>
    </w:p>
  </w:footnote>
  <w:footnote w:type="continuationSeparator" w:id="0">
    <w:p w:rsidR="00EC0986" w:rsidRDefault="00EC0986" w:rsidP="00DB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518"/>
      <w:docPartObj>
        <w:docPartGallery w:val="Page Numbers (Top of Page)"/>
        <w:docPartUnique/>
      </w:docPartObj>
    </w:sdtPr>
    <w:sdtContent>
      <w:p w:rsidR="00507109" w:rsidRDefault="00B917B9">
        <w:pPr>
          <w:pStyle w:val="Header"/>
          <w:jc w:val="center"/>
        </w:pPr>
        <w:r>
          <w:fldChar w:fldCharType="begin"/>
        </w:r>
        <w:r w:rsidR="00FF5443">
          <w:instrText xml:space="preserve"> PAGE   \* MERGEFORMAT </w:instrText>
        </w:r>
        <w:r>
          <w:fldChar w:fldCharType="separate"/>
        </w:r>
        <w:r w:rsidR="00BE3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109" w:rsidRDefault="00507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0B67"/>
    <w:multiLevelType w:val="hybridMultilevel"/>
    <w:tmpl w:val="F482E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CBD"/>
    <w:multiLevelType w:val="hybridMultilevel"/>
    <w:tmpl w:val="CE2021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19F4"/>
    <w:multiLevelType w:val="hybridMultilevel"/>
    <w:tmpl w:val="B5540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C7485"/>
    <w:multiLevelType w:val="hybridMultilevel"/>
    <w:tmpl w:val="9198F2EC"/>
    <w:lvl w:ilvl="0" w:tplc="06228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31766AC"/>
    <w:multiLevelType w:val="hybridMultilevel"/>
    <w:tmpl w:val="1256B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305F"/>
    <w:multiLevelType w:val="hybridMultilevel"/>
    <w:tmpl w:val="63F07B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B16"/>
    <w:rsid w:val="00011A1B"/>
    <w:rsid w:val="0001470F"/>
    <w:rsid w:val="0002011F"/>
    <w:rsid w:val="00027E35"/>
    <w:rsid w:val="000536E6"/>
    <w:rsid w:val="0008237E"/>
    <w:rsid w:val="00087D1E"/>
    <w:rsid w:val="000A0653"/>
    <w:rsid w:val="000C2584"/>
    <w:rsid w:val="000C3EA5"/>
    <w:rsid w:val="000C58D9"/>
    <w:rsid w:val="000D20E9"/>
    <w:rsid w:val="000F4404"/>
    <w:rsid w:val="000F7462"/>
    <w:rsid w:val="000F7672"/>
    <w:rsid w:val="00101434"/>
    <w:rsid w:val="001150ED"/>
    <w:rsid w:val="001207AB"/>
    <w:rsid w:val="00137116"/>
    <w:rsid w:val="00146A13"/>
    <w:rsid w:val="00150F01"/>
    <w:rsid w:val="00152794"/>
    <w:rsid w:val="001654B3"/>
    <w:rsid w:val="0017078F"/>
    <w:rsid w:val="00182B24"/>
    <w:rsid w:val="00191218"/>
    <w:rsid w:val="001D7F7B"/>
    <w:rsid w:val="001F20CE"/>
    <w:rsid w:val="002000C3"/>
    <w:rsid w:val="00201743"/>
    <w:rsid w:val="00211AEF"/>
    <w:rsid w:val="00240D85"/>
    <w:rsid w:val="002447DA"/>
    <w:rsid w:val="00256B68"/>
    <w:rsid w:val="00261779"/>
    <w:rsid w:val="002654C7"/>
    <w:rsid w:val="00274F66"/>
    <w:rsid w:val="002774D0"/>
    <w:rsid w:val="002A4491"/>
    <w:rsid w:val="002C4B47"/>
    <w:rsid w:val="002E06FE"/>
    <w:rsid w:val="002E2C5F"/>
    <w:rsid w:val="002F7981"/>
    <w:rsid w:val="00312E90"/>
    <w:rsid w:val="0033001C"/>
    <w:rsid w:val="00362C88"/>
    <w:rsid w:val="00376B7B"/>
    <w:rsid w:val="00382400"/>
    <w:rsid w:val="00383238"/>
    <w:rsid w:val="00386B16"/>
    <w:rsid w:val="00390D8C"/>
    <w:rsid w:val="003A677C"/>
    <w:rsid w:val="003C7BF0"/>
    <w:rsid w:val="003D7B1E"/>
    <w:rsid w:val="00400F11"/>
    <w:rsid w:val="0040107C"/>
    <w:rsid w:val="00403090"/>
    <w:rsid w:val="0041609B"/>
    <w:rsid w:val="00424EF9"/>
    <w:rsid w:val="00425598"/>
    <w:rsid w:val="00443560"/>
    <w:rsid w:val="00446BB0"/>
    <w:rsid w:val="0044754A"/>
    <w:rsid w:val="0045215C"/>
    <w:rsid w:val="00454F94"/>
    <w:rsid w:val="00464799"/>
    <w:rsid w:val="00486A18"/>
    <w:rsid w:val="00493D44"/>
    <w:rsid w:val="004A1CE4"/>
    <w:rsid w:val="004A41F9"/>
    <w:rsid w:val="004D6765"/>
    <w:rsid w:val="00507109"/>
    <w:rsid w:val="00532489"/>
    <w:rsid w:val="00575265"/>
    <w:rsid w:val="005823B6"/>
    <w:rsid w:val="005833E1"/>
    <w:rsid w:val="00583688"/>
    <w:rsid w:val="005A5290"/>
    <w:rsid w:val="005C2669"/>
    <w:rsid w:val="005C435A"/>
    <w:rsid w:val="005C6AD9"/>
    <w:rsid w:val="005F19AB"/>
    <w:rsid w:val="005F1CB3"/>
    <w:rsid w:val="005F7D24"/>
    <w:rsid w:val="006074BC"/>
    <w:rsid w:val="00614839"/>
    <w:rsid w:val="00625563"/>
    <w:rsid w:val="006256F3"/>
    <w:rsid w:val="00626172"/>
    <w:rsid w:val="00631F05"/>
    <w:rsid w:val="006639BB"/>
    <w:rsid w:val="0066502D"/>
    <w:rsid w:val="0067242F"/>
    <w:rsid w:val="00673EC1"/>
    <w:rsid w:val="00684DB0"/>
    <w:rsid w:val="00685248"/>
    <w:rsid w:val="00694C2A"/>
    <w:rsid w:val="006B70AB"/>
    <w:rsid w:val="006C1DF5"/>
    <w:rsid w:val="006C6791"/>
    <w:rsid w:val="006F418C"/>
    <w:rsid w:val="00713024"/>
    <w:rsid w:val="00730F96"/>
    <w:rsid w:val="007651F7"/>
    <w:rsid w:val="00771876"/>
    <w:rsid w:val="007A48F3"/>
    <w:rsid w:val="007B021C"/>
    <w:rsid w:val="007C599E"/>
    <w:rsid w:val="007C75E2"/>
    <w:rsid w:val="007D72F6"/>
    <w:rsid w:val="007E2B28"/>
    <w:rsid w:val="007F72E8"/>
    <w:rsid w:val="008166D6"/>
    <w:rsid w:val="008254F4"/>
    <w:rsid w:val="00827011"/>
    <w:rsid w:val="00833C79"/>
    <w:rsid w:val="0084023F"/>
    <w:rsid w:val="00840934"/>
    <w:rsid w:val="00846C94"/>
    <w:rsid w:val="008526F3"/>
    <w:rsid w:val="008650D7"/>
    <w:rsid w:val="00873BCE"/>
    <w:rsid w:val="00882A6E"/>
    <w:rsid w:val="008A253D"/>
    <w:rsid w:val="008A5BC6"/>
    <w:rsid w:val="008D3710"/>
    <w:rsid w:val="008D59A4"/>
    <w:rsid w:val="008E165C"/>
    <w:rsid w:val="008E1DE1"/>
    <w:rsid w:val="008E4B88"/>
    <w:rsid w:val="008F383D"/>
    <w:rsid w:val="008F7F9E"/>
    <w:rsid w:val="00900F37"/>
    <w:rsid w:val="00901A75"/>
    <w:rsid w:val="00902517"/>
    <w:rsid w:val="009113A0"/>
    <w:rsid w:val="00913152"/>
    <w:rsid w:val="00921E59"/>
    <w:rsid w:val="00931350"/>
    <w:rsid w:val="00956A3A"/>
    <w:rsid w:val="00963F67"/>
    <w:rsid w:val="00965ED1"/>
    <w:rsid w:val="009732A9"/>
    <w:rsid w:val="00976726"/>
    <w:rsid w:val="00980B8D"/>
    <w:rsid w:val="00996167"/>
    <w:rsid w:val="009D1C8F"/>
    <w:rsid w:val="009D556B"/>
    <w:rsid w:val="009D5F32"/>
    <w:rsid w:val="009F7777"/>
    <w:rsid w:val="00A048F4"/>
    <w:rsid w:val="00A21C40"/>
    <w:rsid w:val="00A45DA3"/>
    <w:rsid w:val="00A864BB"/>
    <w:rsid w:val="00AB108D"/>
    <w:rsid w:val="00AB571F"/>
    <w:rsid w:val="00AB654F"/>
    <w:rsid w:val="00AC5231"/>
    <w:rsid w:val="00AC7539"/>
    <w:rsid w:val="00AD044A"/>
    <w:rsid w:val="00AF0BBB"/>
    <w:rsid w:val="00AF68A2"/>
    <w:rsid w:val="00B03656"/>
    <w:rsid w:val="00B11173"/>
    <w:rsid w:val="00B519D3"/>
    <w:rsid w:val="00B5740E"/>
    <w:rsid w:val="00B753CC"/>
    <w:rsid w:val="00B917B9"/>
    <w:rsid w:val="00BA0B6B"/>
    <w:rsid w:val="00BA2486"/>
    <w:rsid w:val="00BA3BCA"/>
    <w:rsid w:val="00BB200E"/>
    <w:rsid w:val="00BB3067"/>
    <w:rsid w:val="00BB616B"/>
    <w:rsid w:val="00BC3B0B"/>
    <w:rsid w:val="00BD00B4"/>
    <w:rsid w:val="00BD1982"/>
    <w:rsid w:val="00BE3CE7"/>
    <w:rsid w:val="00BE3DE4"/>
    <w:rsid w:val="00BF2EF2"/>
    <w:rsid w:val="00BF5AC3"/>
    <w:rsid w:val="00BF7B37"/>
    <w:rsid w:val="00C311B5"/>
    <w:rsid w:val="00C313D0"/>
    <w:rsid w:val="00C334D3"/>
    <w:rsid w:val="00C40C50"/>
    <w:rsid w:val="00C6787C"/>
    <w:rsid w:val="00C81B37"/>
    <w:rsid w:val="00CE6941"/>
    <w:rsid w:val="00D00B97"/>
    <w:rsid w:val="00D018B5"/>
    <w:rsid w:val="00D0507E"/>
    <w:rsid w:val="00D1056B"/>
    <w:rsid w:val="00D273E7"/>
    <w:rsid w:val="00D274F9"/>
    <w:rsid w:val="00D31B4A"/>
    <w:rsid w:val="00D32676"/>
    <w:rsid w:val="00D34B97"/>
    <w:rsid w:val="00D410EC"/>
    <w:rsid w:val="00D41255"/>
    <w:rsid w:val="00D46DE8"/>
    <w:rsid w:val="00D5448F"/>
    <w:rsid w:val="00D63181"/>
    <w:rsid w:val="00D6647F"/>
    <w:rsid w:val="00D77AD8"/>
    <w:rsid w:val="00DA348D"/>
    <w:rsid w:val="00DA3D60"/>
    <w:rsid w:val="00DB30F2"/>
    <w:rsid w:val="00DB4334"/>
    <w:rsid w:val="00DB6E5A"/>
    <w:rsid w:val="00DE1EDC"/>
    <w:rsid w:val="00E00E5B"/>
    <w:rsid w:val="00E04EC3"/>
    <w:rsid w:val="00E23A16"/>
    <w:rsid w:val="00E350F1"/>
    <w:rsid w:val="00E42242"/>
    <w:rsid w:val="00E96393"/>
    <w:rsid w:val="00EC0986"/>
    <w:rsid w:val="00EC5E43"/>
    <w:rsid w:val="00ED4B48"/>
    <w:rsid w:val="00ED665D"/>
    <w:rsid w:val="00EE43AB"/>
    <w:rsid w:val="00EE58FD"/>
    <w:rsid w:val="00EE7346"/>
    <w:rsid w:val="00EF062E"/>
    <w:rsid w:val="00EF606B"/>
    <w:rsid w:val="00F16A11"/>
    <w:rsid w:val="00F207A3"/>
    <w:rsid w:val="00F3243F"/>
    <w:rsid w:val="00F47723"/>
    <w:rsid w:val="00F664A7"/>
    <w:rsid w:val="00F86E58"/>
    <w:rsid w:val="00F913AB"/>
    <w:rsid w:val="00FA44E9"/>
    <w:rsid w:val="00FA5118"/>
    <w:rsid w:val="00FB7BA7"/>
    <w:rsid w:val="00FD0CDC"/>
    <w:rsid w:val="00FE2B45"/>
    <w:rsid w:val="00FF0508"/>
    <w:rsid w:val="00FF0F82"/>
    <w:rsid w:val="00FF4D17"/>
    <w:rsid w:val="00FF5443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3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3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0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DB3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0F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3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3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0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DB3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0F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5167">
                              <w:marLeft w:val="136"/>
                              <w:marRight w:val="136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5E082B-D6AC-4F14-9E4C-358C3BA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oloģiski nozīmīgu baktēriju uzskaites veidlapa stacionārās ārstniecības iestādēs</vt:lpstr>
    </vt:vector>
  </TitlesOfParts>
  <Company>Veselības ministrija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ģiski nozīmīgu baktēriju uzskaites veidlapa stacionārās ārstniecības iestādēs</dc:title>
  <dc:subject>3.pielikums</dc:subject>
  <dc:creator>I.Volkovska-Cielava</dc:creator>
  <dc:description>I.Volkovska-Cielava
67876089, iveta.volkovska@vm.gov.lv</dc:description>
  <cp:lastModifiedBy>mairis.strickis</cp:lastModifiedBy>
  <cp:revision>4</cp:revision>
  <cp:lastPrinted>2016-02-17T09:29:00Z</cp:lastPrinted>
  <dcterms:created xsi:type="dcterms:W3CDTF">2016-02-17T09:29:00Z</dcterms:created>
  <dcterms:modified xsi:type="dcterms:W3CDTF">2016-02-18T09:31:00Z</dcterms:modified>
</cp:coreProperties>
</file>